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40" w:rsidRPr="007B71F2" w:rsidRDefault="002B5840" w:rsidP="002B5840">
      <w:pPr>
        <w:tabs>
          <w:tab w:val="left" w:pos="216"/>
        </w:tabs>
        <w:spacing w:after="0" w:line="240" w:lineRule="auto"/>
        <w:ind w:left="70"/>
        <w:jc w:val="center"/>
        <w:rPr>
          <w:rFonts w:ascii="Calibri" w:eastAsia="Times New Roman" w:hAnsi="Calibri" w:cs="Times New Roman"/>
          <w:b/>
          <w:bCs/>
          <w:sz w:val="32"/>
          <w:szCs w:val="24"/>
        </w:rPr>
      </w:pPr>
      <w:r w:rsidRPr="007B71F2">
        <w:rPr>
          <w:rFonts w:ascii="Calibri" w:eastAsia="Times New Roman" w:hAnsi="Calibri" w:cs="Times New Roman"/>
          <w:b/>
          <w:bCs/>
          <w:sz w:val="32"/>
          <w:szCs w:val="24"/>
        </w:rPr>
        <w:t>Tabla de Aplicabilidad de las obligaciones de transparencia comunes de la</w:t>
      </w:r>
    </w:p>
    <w:p w:rsidR="002B5840" w:rsidRPr="007B71F2" w:rsidRDefault="002B5840" w:rsidP="002B5840">
      <w:pPr>
        <w:tabs>
          <w:tab w:val="left" w:pos="216"/>
        </w:tabs>
        <w:spacing w:after="0" w:line="240" w:lineRule="auto"/>
        <w:ind w:left="70"/>
        <w:jc w:val="center"/>
        <w:rPr>
          <w:rFonts w:ascii="Calibri" w:eastAsia="Times New Roman" w:hAnsi="Calibri" w:cs="Times New Roman"/>
          <w:b/>
          <w:bCs/>
          <w:sz w:val="32"/>
          <w:szCs w:val="24"/>
        </w:rPr>
      </w:pPr>
      <w:r w:rsidRPr="007B71F2">
        <w:rPr>
          <w:rFonts w:ascii="Calibri" w:eastAsia="Times New Roman" w:hAnsi="Calibri" w:cs="Times New Roman"/>
          <w:b/>
          <w:bCs/>
          <w:sz w:val="32"/>
          <w:szCs w:val="24"/>
        </w:rPr>
        <w:t>Dirección General de Población de Oaxaca.</w:t>
      </w: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872"/>
        <w:gridCol w:w="1984"/>
        <w:gridCol w:w="1418"/>
        <w:gridCol w:w="2693"/>
        <w:gridCol w:w="1701"/>
        <w:gridCol w:w="1701"/>
      </w:tblGrid>
      <w:tr w:rsidR="007B71F2" w:rsidRPr="007B71F2" w:rsidTr="00C37E6C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noWrap/>
            <w:vAlign w:val="center"/>
            <w:hideMark/>
          </w:tcPr>
          <w:p w:rsidR="002B5840" w:rsidRPr="007B71F2" w:rsidRDefault="002B5840" w:rsidP="00C37E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B71F2">
              <w:rPr>
                <w:rFonts w:eastAsia="Times New Roman" w:cs="Times New Roman"/>
                <w:b/>
                <w:sz w:val="20"/>
                <w:szCs w:val="20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  <w:hideMark/>
          </w:tcPr>
          <w:p w:rsidR="002B5840" w:rsidRPr="007B71F2" w:rsidRDefault="002B5840" w:rsidP="00C37E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B71F2">
              <w:rPr>
                <w:rFonts w:eastAsia="Times New Roman" w:cs="Times New Roman"/>
                <w:b/>
                <w:sz w:val="20"/>
                <w:szCs w:val="20"/>
              </w:rPr>
              <w:t>FRACCIÓN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2B5840" w:rsidRPr="007B71F2" w:rsidRDefault="002B5840" w:rsidP="00C37E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B71F2">
              <w:rPr>
                <w:rFonts w:eastAsia="Times New Roman" w:cs="Times New Roman"/>
                <w:b/>
                <w:sz w:val="20"/>
                <w:szCs w:val="20"/>
              </w:rPr>
              <w:t>APLICA/NO APL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2B5840" w:rsidRPr="007B71F2" w:rsidRDefault="002B5840" w:rsidP="00C37E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B71F2">
              <w:rPr>
                <w:rFonts w:eastAsia="Times New Roman" w:cs="Times New Roman"/>
                <w:b/>
                <w:sz w:val="20"/>
                <w:szCs w:val="20"/>
              </w:rPr>
              <w:t>MOTIVA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2B5840" w:rsidRPr="007B71F2" w:rsidRDefault="002B5840" w:rsidP="00C37E6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7B71F2">
              <w:rPr>
                <w:rFonts w:eastAsia="Times New Roman" w:cs="Times New Roman"/>
                <w:b/>
                <w:sz w:val="20"/>
                <w:szCs w:val="20"/>
              </w:rPr>
              <w:t>FUNDAMEN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2B5840" w:rsidRPr="007B71F2" w:rsidRDefault="002B5840" w:rsidP="00C37E6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7B71F2">
              <w:rPr>
                <w:rFonts w:eastAsia="Times New Roman" w:cs="Times New Roman"/>
                <w:b/>
                <w:sz w:val="20"/>
                <w:szCs w:val="20"/>
              </w:rPr>
              <w:t>UNIDAD 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2B5840" w:rsidRPr="007B71F2" w:rsidRDefault="002B5840" w:rsidP="00C37E6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7B71F2">
              <w:rPr>
                <w:rFonts w:eastAsia="Times New Roman" w:cs="Times New Roman"/>
                <w:b/>
                <w:sz w:val="20"/>
                <w:szCs w:val="20"/>
              </w:rPr>
              <w:t>OBSERV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</w:tcPr>
          <w:p w:rsidR="002B584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7B71F2">
              <w:rPr>
                <w:rFonts w:eastAsia="Times New Roman" w:cs="Times New Roman"/>
                <w:b/>
                <w:sz w:val="20"/>
                <w:szCs w:val="20"/>
              </w:rPr>
              <w:t>VALIDACIÓN IAIP</w:t>
            </w:r>
          </w:p>
        </w:tc>
      </w:tr>
      <w:tr w:rsidR="007B71F2" w:rsidRPr="007B71F2" w:rsidTr="007B71F2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40" w:rsidRPr="007B71F2" w:rsidRDefault="002B584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2B5840" w:rsidRPr="007B71F2" w:rsidRDefault="002B584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40" w:rsidRPr="007B71F2" w:rsidRDefault="002B584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2B5840" w:rsidRPr="007B71F2" w:rsidRDefault="002B584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0" w:rsidRPr="007B71F2" w:rsidRDefault="002B584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0" w:rsidRPr="007B71F2" w:rsidRDefault="002B584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0" w:rsidRPr="007B71F2" w:rsidRDefault="002B584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840" w:rsidRPr="007B71F2" w:rsidRDefault="002B5840" w:rsidP="004407D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se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0" w:rsidRPr="007B71F2" w:rsidRDefault="002B584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0" w:rsidRPr="007B71F2" w:rsidRDefault="00122ED0" w:rsidP="007B71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irector Gene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I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s facultades de cada Área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irector Gene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IV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s metas y objetivos de las Áreas de conformidad con sus programas operativo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Fracción V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4B5C5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V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os indicadores que permitan rendir cuenta de sus objetivos y resultado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V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VI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IX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os gastos de representación y viáticos, así como el objeto e informe de comisión correspondiente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 w:type="page"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Fracción X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I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4B2EA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IV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s convocatorias a concursos para ocupar cargos públicos y los resultados de los mismo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 w:type="page"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Fracción XV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..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 xml:space="preserve"> 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1A5DAB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V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 w:type="page"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Fracción XVII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VI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IX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os servicios que ofrecen señalando los requisitos para acceder a ello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Secretaría Particul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os trámites, requisitos y formatos que ofrecen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Secretaría Particul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75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relativa a la deuda pública, en términos de la normatividad aplicable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No  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ED0" w:rsidRPr="007B71F2" w:rsidRDefault="00122ED0" w:rsidP="00533A6A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La información es responsabilidad de la Secretaría de Finanzas del Poder Ejecutivo en términos de la Ley de Deuda Pú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533A6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I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IV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V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El resultado de la dictaminación de los estados financiero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V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Los montos, criterios, convocatorias y listado de personas físicas o morales a quienes, por cualquier motivo, se les asigne o permita usar recursos públicos o, en los términos de las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lastRenderedPageBreak/>
              <w:t>disposiciones aplicables, realicen actos de autoridad. Asimismo, los informes que dichas personas les entreguen sobre el uso y destino de dichos recurso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 No 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3478C5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sz w:val="18"/>
                <w:szCs w:val="18"/>
              </w:rPr>
              <w:t xml:space="preserve">Toda vez que ésta entidad paraestatal no realiza ningún tipo de asignación de recursos públicos en términos de </w:t>
            </w:r>
            <w:r w:rsidRPr="007B71F2">
              <w:rPr>
                <w:sz w:val="18"/>
                <w:szCs w:val="18"/>
              </w:rPr>
              <w:lastRenderedPageBreak/>
              <w:t>los Lineamientos Técnicos Generale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E3272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V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E327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 xml:space="preserve">Consejo de Administración </w:t>
            </w:r>
          </w:p>
          <w:p w:rsidR="00122ED0" w:rsidRPr="007B71F2" w:rsidRDefault="00122ED0" w:rsidP="00E3272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irector Gene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VI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noWrap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122ED0" w:rsidRPr="007B71F2" w:rsidRDefault="00122ED0" w:rsidP="00C37E6C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IX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Los informes que por disposición legal generen los sujetos obligados;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irección General y 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de Informát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Informe de avances programáticos o presupuestales, balances generales y su estado financiero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Padrón de proveedores y contratista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I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os convenios de coordinación de concertación con los sectores social y privado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Secretaría Particul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IV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El inventario de bienes muebles e inmuebles en posesión y propiedad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V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irector Gene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V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s resoluciones y laudos que se emitan en procesos o procedimientos seguidos en forma de juicio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No 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A77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Esta Dirección General de Población no emite resoluciones ni laudos en el ámbito de su competenc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ses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V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os mecanismos de participación ciudadana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Secretaría Particul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VI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Secretaría Particul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XXIX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s actas y resoluciones del Comité de Transparencia de los sujetos obligados;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Todas las evaluaciones y encuestas que hagan los sujetos obligados a programas financiados con recursos públicos;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1A5DA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6A1684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os estudios financiados con recursos públicos;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 y Departamento de Investigación en Poblac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El listado de jubilados y pensionados y el monto que reciben;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 xml:space="preserve"> 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ctualmente la Dirección General de Población de Oaxaca, no cuenta con jubilados ni pensionad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I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IV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Donaciones hechas a terceros en dinero o en especie;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V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El catálogo de disposición y guía de archivo documental;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Secretaría Particu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V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Secretaría Particu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  <w:t xml:space="preserve">Fracción XLVII </w:t>
            </w:r>
            <w:r w:rsidRPr="007B71F2">
              <w:rPr>
                <w:rFonts w:eastAsia="Times New Roman" w:cs="Arial"/>
                <w:i/>
                <w:iCs/>
                <w:sz w:val="18"/>
                <w:szCs w:val="18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No apl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sz w:val="18"/>
                <w:szCs w:val="18"/>
              </w:rPr>
              <w:t xml:space="preserve">Esta fracción no es aplicable a ésta entidad pues va dirigida a las instancias que imparten justicia y las actividades de la  Dirección General de Población de Oaxaca, consisten en contribuir a elevar el bienestar y la calidad de vida de todos los oaxaqueños y oaxaqueñas, desarrollando acciones tendientes a consolidar una cultura demográfica en el Estado, transmitiendo información y conocimiento, generando así, actitudes </w:t>
            </w:r>
            <w:r w:rsidRPr="007B71F2">
              <w:rPr>
                <w:sz w:val="18"/>
                <w:szCs w:val="18"/>
              </w:rPr>
              <w:lastRenderedPageBreak/>
              <w:t>sensibles, críticas y responsables en cada uno de los sectores de la pobla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sz w:val="18"/>
                <w:szCs w:val="18"/>
              </w:rPr>
              <w:lastRenderedPageBreak/>
              <w:t>Artículo 3º del Decreto de Creación de la DIGEP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  <w:tr w:rsidR="007B71F2" w:rsidRPr="007B71F2" w:rsidTr="007B71F2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Artículo 70</w:t>
            </w: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B71F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Fracción XLVIII </w:t>
            </w:r>
            <w:r w:rsidRPr="007B71F2">
              <w:rPr>
                <w:rFonts w:eastAsia="Times New Roman" w:cs="Times New Roman"/>
                <w:i/>
                <w:iCs/>
                <w:sz w:val="18"/>
                <w:szCs w:val="18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Apl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B71F2">
              <w:rPr>
                <w:rFonts w:eastAsia="Times New Roman" w:cs="Times New Roman"/>
                <w:sz w:val="18"/>
                <w:szCs w:val="18"/>
              </w:rPr>
              <w:t>Direcció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C37E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0" w:rsidRPr="007B71F2" w:rsidRDefault="00122ED0" w:rsidP="007B71F2">
            <w:pPr>
              <w:jc w:val="center"/>
            </w:pPr>
            <w:r w:rsidRPr="007B71F2">
              <w:rPr>
                <w:rFonts w:eastAsia="Times New Roman" w:cs="Times New Roman"/>
                <w:sz w:val="18"/>
                <w:szCs w:val="18"/>
              </w:rPr>
              <w:t>VALIDADA</w:t>
            </w:r>
          </w:p>
        </w:tc>
      </w:tr>
    </w:tbl>
    <w:p w:rsidR="002B5840" w:rsidRPr="007B71F2" w:rsidRDefault="002B5840" w:rsidP="002B5840">
      <w:pPr>
        <w:rPr>
          <w:b/>
          <w:sz w:val="18"/>
          <w:szCs w:val="18"/>
        </w:rPr>
      </w:pPr>
      <w:bookmarkStart w:id="0" w:name="_GoBack"/>
      <w:bookmarkEnd w:id="0"/>
    </w:p>
    <w:p w:rsidR="007B71F2" w:rsidRPr="007B71F2" w:rsidRDefault="007B71F2" w:rsidP="007B71F2">
      <w:pPr>
        <w:pStyle w:val="CuerpoA"/>
        <w:tabs>
          <w:tab w:val="left" w:pos="216"/>
        </w:tabs>
        <w:spacing w:after="0" w:line="240" w:lineRule="auto"/>
        <w:ind w:firstLine="70"/>
        <w:jc w:val="both"/>
        <w:rPr>
          <w:color w:val="auto"/>
        </w:rPr>
      </w:pPr>
      <w:r w:rsidRPr="007B71F2">
        <w:rPr>
          <w:color w:val="auto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7B71F2" w:rsidRPr="007B71F2" w:rsidRDefault="007B71F2" w:rsidP="007B71F2">
      <w:pPr>
        <w:jc w:val="right"/>
        <w:rPr>
          <w:b/>
          <w:i/>
          <w:sz w:val="18"/>
          <w:szCs w:val="18"/>
        </w:rPr>
      </w:pPr>
      <w:r w:rsidRPr="007B71F2">
        <w:t xml:space="preserve">Oaxaca de Juárez </w:t>
      </w:r>
      <w:proofErr w:type="spellStart"/>
      <w:r w:rsidRPr="007B71F2">
        <w:t>Oax</w:t>
      </w:r>
      <w:proofErr w:type="spellEnd"/>
      <w:r w:rsidRPr="007B71F2">
        <w:t>., dieciocho  de enero  de dos mil diecisiete.</w:t>
      </w:r>
    </w:p>
    <w:p w:rsidR="007B71F2" w:rsidRPr="007B71F2" w:rsidRDefault="007B71F2" w:rsidP="007B71F2">
      <w:pPr>
        <w:rPr>
          <w:b/>
          <w:sz w:val="18"/>
          <w:szCs w:val="18"/>
        </w:rPr>
      </w:pPr>
    </w:p>
    <w:p w:rsidR="007B71F2" w:rsidRPr="007B71F2" w:rsidRDefault="007B71F2" w:rsidP="007B71F2">
      <w:pPr>
        <w:jc w:val="center"/>
        <w:rPr>
          <w:sz w:val="24"/>
          <w:szCs w:val="24"/>
        </w:rPr>
      </w:pPr>
      <w:r w:rsidRPr="007B71F2">
        <w:t xml:space="preserve">ELABORÓ                                                                                                                                               </w:t>
      </w:r>
      <w:proofErr w:type="spellStart"/>
      <w:r w:rsidRPr="007B71F2">
        <w:t>Vo</w:t>
      </w:r>
      <w:proofErr w:type="spellEnd"/>
      <w:r w:rsidRPr="007B71F2">
        <w:t>. Bo.</w:t>
      </w:r>
    </w:p>
    <w:p w:rsidR="007B71F2" w:rsidRPr="007B71F2" w:rsidRDefault="007B71F2" w:rsidP="007B71F2">
      <w:pPr>
        <w:jc w:val="center"/>
      </w:pPr>
    </w:p>
    <w:p w:rsidR="007B71F2" w:rsidRPr="007B71F2" w:rsidRDefault="007B71F2" w:rsidP="007B71F2">
      <w:pPr>
        <w:jc w:val="center"/>
      </w:pPr>
    </w:p>
    <w:p w:rsidR="007B71F2" w:rsidRPr="007B71F2" w:rsidRDefault="007B71F2" w:rsidP="007B71F2">
      <w:pPr>
        <w:jc w:val="center"/>
      </w:pPr>
      <w:r w:rsidRPr="007B71F2">
        <w:t>LIC. THOMAS AGUILAR MENDOZA</w:t>
      </w:r>
      <w:r w:rsidRPr="007B71F2">
        <w:tab/>
      </w:r>
      <w:r w:rsidRPr="007B71F2">
        <w:tab/>
      </w:r>
      <w:r w:rsidRPr="007B71F2">
        <w:tab/>
        <w:t xml:space="preserve">                                                     LIC.  RICARDO DORANTES JIMENEZ</w:t>
      </w:r>
    </w:p>
    <w:p w:rsidR="006570C9" w:rsidRPr="007B71F2" w:rsidRDefault="006570C9" w:rsidP="007B71F2">
      <w:pPr>
        <w:jc w:val="both"/>
      </w:pPr>
    </w:p>
    <w:sectPr w:rsidR="006570C9" w:rsidRPr="007B71F2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5840"/>
    <w:rsid w:val="0006756E"/>
    <w:rsid w:val="00101652"/>
    <w:rsid w:val="00122ED0"/>
    <w:rsid w:val="001A5DAB"/>
    <w:rsid w:val="001D735F"/>
    <w:rsid w:val="00230E6C"/>
    <w:rsid w:val="002B5840"/>
    <w:rsid w:val="0034020A"/>
    <w:rsid w:val="003478C5"/>
    <w:rsid w:val="00352A90"/>
    <w:rsid w:val="003D698E"/>
    <w:rsid w:val="004407DD"/>
    <w:rsid w:val="004955B0"/>
    <w:rsid w:val="004B2EAB"/>
    <w:rsid w:val="004B5C5D"/>
    <w:rsid w:val="00533A6A"/>
    <w:rsid w:val="006570C9"/>
    <w:rsid w:val="0065796B"/>
    <w:rsid w:val="006A1684"/>
    <w:rsid w:val="007B71F2"/>
    <w:rsid w:val="008647E7"/>
    <w:rsid w:val="008666EF"/>
    <w:rsid w:val="009A3BEC"/>
    <w:rsid w:val="009B59B6"/>
    <w:rsid w:val="00A96B89"/>
    <w:rsid w:val="00AF0875"/>
    <w:rsid w:val="00BE7701"/>
    <w:rsid w:val="00C45568"/>
    <w:rsid w:val="00C520F4"/>
    <w:rsid w:val="00CA7730"/>
    <w:rsid w:val="00CF3BBD"/>
    <w:rsid w:val="00CF7002"/>
    <w:rsid w:val="00D14976"/>
    <w:rsid w:val="00E32728"/>
    <w:rsid w:val="00EB1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A">
    <w:name w:val="Cuerpo A"/>
    <w:rsid w:val="007B71F2"/>
    <w:rPr>
      <w:rFonts w:ascii="Calibri" w:eastAsia="Calibri" w:hAnsi="Calibri" w:cs="Calibri"/>
      <w:color w:val="000000"/>
      <w:u w:color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4470-1E38-4666-B75C-F556528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61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aipo</cp:lastModifiedBy>
  <cp:revision>10</cp:revision>
  <cp:lastPrinted>2017-01-17T23:00:00Z</cp:lastPrinted>
  <dcterms:created xsi:type="dcterms:W3CDTF">2016-09-22T17:48:00Z</dcterms:created>
  <dcterms:modified xsi:type="dcterms:W3CDTF">2017-01-17T23:00:00Z</dcterms:modified>
</cp:coreProperties>
</file>